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A34A6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B28D96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EEE7FB1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4EA59F16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14:paraId="42B9C6EF" w14:textId="77777777" w:rsidTr="004E733F">
        <w:tc>
          <w:tcPr>
            <w:tcW w:w="4927" w:type="dxa"/>
          </w:tcPr>
          <w:p w14:paraId="42D4FD8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00E615C" w14:textId="6DC0E6BA" w:rsidR="004E733F" w:rsidRPr="00950FA4" w:rsidRDefault="004E733F" w:rsidP="00C812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</w:t>
            </w:r>
            <w:r w:rsidR="004B5762">
              <w:rPr>
                <w:sz w:val="24"/>
                <w:szCs w:val="24"/>
              </w:rPr>
              <w:t>10</w:t>
            </w:r>
            <w:r w:rsidR="00651B2E">
              <w:rPr>
                <w:sz w:val="24"/>
                <w:szCs w:val="24"/>
              </w:rPr>
              <w:t>__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н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C11A7B9" w14:textId="14F30DFB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7C5C5712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D8538E8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AE527B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31BF65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8861C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1BF232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65275F5F" w14:textId="739586A8"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1B11A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1B11A7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1B11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ООО в работе учителя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282BF57" w14:textId="63E6E2BE"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B5762">
        <w:rPr>
          <w:rFonts w:ascii="Times New Roman" w:hAnsi="Times New Roman"/>
          <w:sz w:val="24"/>
          <w:szCs w:val="24"/>
          <w:lang w:eastAsia="ru-RU"/>
        </w:rPr>
        <w:t>10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1B11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4B5762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F341C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B301D1A" w14:textId="1D56D7AF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16D2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4B5762">
        <w:rPr>
          <w:rFonts w:ascii="Times New Roman" w:hAnsi="Times New Roman"/>
          <w:sz w:val="24"/>
          <w:szCs w:val="24"/>
          <w:lang w:eastAsia="ru-RU"/>
        </w:rPr>
        <w:t>Белореченск</w:t>
      </w:r>
    </w:p>
    <w:p w14:paraId="7FD96128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14:paraId="51713F54" w14:textId="77777777"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9766D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0FA1B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7C97B9E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3C3748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C5B813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7911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8909D34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EBC0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546302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0B1D64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755B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E368B0F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819896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A00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2853688A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22DE45E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42DA67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657BF0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F48584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5700C8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69DD51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0392DD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64261022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2345DF1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A8D318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25B2DC25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9B43CD3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8E4C22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B9A41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50298AA7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B8F6B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6DEBB34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08E1C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B18A84D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BFD93E5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2516D906" w14:textId="77777777"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FB732" w14:textId="060FBEC9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C3CE82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D626CC" w14:textId="789070E6"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830D2" w14:textId="77777777"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16603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3C33649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53068D5F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D6A6335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356CBF19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BE991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24A8486C" w14:textId="77777777" w:rsidTr="004E733F">
        <w:tc>
          <w:tcPr>
            <w:tcW w:w="4836" w:type="dxa"/>
          </w:tcPr>
          <w:p w14:paraId="206C1E18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CB3DF5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4C589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14:paraId="65EAD1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C625647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6394E657" w14:textId="77777777"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62557DE1" w14:textId="77777777"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04CB1E9F" w14:textId="3DE73ACF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F62733A" w14:textId="3DA43EA3"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6103C57C" w14:textId="11DE1BEA" w:rsidR="00013254" w:rsidRPr="004E733F" w:rsidRDefault="0001325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 __________________________________</w:t>
            </w:r>
          </w:p>
          <w:p w14:paraId="7EEB847C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14:paraId="2C46722C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14:paraId="2596D5D5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14:paraId="269609AC" w14:textId="77777777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FDD54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8EC4E7F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8C5D71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E982E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4FC35D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048C80" w14:textId="77777777"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8EE4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CCF2FCB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136968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DDF687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DEB67A0" w14:textId="77777777"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14:paraId="3240CAE4" w14:textId="0F320B6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7AB45B46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350080, г. Краснодар, ул. Сормовская, 167</w:t>
            </w:r>
          </w:p>
          <w:p w14:paraId="741E9373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14:paraId="540B88E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14:paraId="598FF5E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14:paraId="02DAC0D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14:paraId="1D25E5D5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14:paraId="51EEE669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14:paraId="550A264E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14:paraId="016C683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14:paraId="36E6AC5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14:paraId="4A6E85C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14:paraId="0D10335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18E3B9D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891D9EB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14:paraId="5E61C4B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14:paraId="67C49118" w14:textId="1B0E598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качества образования_______</w:t>
            </w:r>
            <w:r w:rsidR="001B11A7">
              <w:rPr>
                <w:rFonts w:ascii="Times New Roman" w:hAnsi="Times New Roman"/>
                <w:lang w:eastAsia="ru-RU"/>
              </w:rPr>
              <w:t xml:space="preserve">           </w:t>
            </w:r>
            <w:r w:rsidRPr="00651B2E">
              <w:rPr>
                <w:rFonts w:ascii="Times New Roman" w:hAnsi="Times New Roman"/>
                <w:lang w:eastAsia="ru-RU"/>
              </w:rPr>
              <w:t>Л.Н. Терновая</w:t>
            </w:r>
          </w:p>
          <w:p w14:paraId="6B9094C5" w14:textId="7AFF4624"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14:paraId="66EF1EA4" w14:textId="227BB29D"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E7FFA50" w14:textId="77777777"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FBA02E0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1E0D4CC7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F473C71" w14:textId="18E162FA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_</w:t>
      </w:r>
      <w:r w:rsidR="004B5762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_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6AE6A63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82C2C7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14:paraId="0AFCF960" w14:textId="77777777" w:rsidTr="004E733F">
        <w:tc>
          <w:tcPr>
            <w:tcW w:w="4927" w:type="dxa"/>
          </w:tcPr>
          <w:p w14:paraId="0C771474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F58568B" w14:textId="6D3F674A" w:rsidR="004E733F" w:rsidRPr="00950FA4" w:rsidRDefault="004E733F" w:rsidP="00C812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</w:t>
            </w:r>
            <w:r w:rsidR="004B5762">
              <w:rPr>
                <w:sz w:val="24"/>
                <w:szCs w:val="24"/>
              </w:rPr>
              <w:t>22</w:t>
            </w:r>
            <w:r w:rsidR="00651B2E">
              <w:rPr>
                <w:sz w:val="24"/>
                <w:szCs w:val="24"/>
              </w:rPr>
              <w:t>__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н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5F79A6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6EB9360" w14:textId="77777777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36818C90" w14:textId="77777777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2FA3D1E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5076257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7549785" w14:textId="49B030F8"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14:paraId="4345A328" w14:textId="25C76F71" w:rsidR="00E63424" w:rsidRPr="00DD68D2" w:rsidRDefault="005862F4" w:rsidP="00EF2EA4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2209D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4B5762">
        <w:rPr>
          <w:rFonts w:ascii="Times New Roman" w:hAnsi="Times New Roman"/>
          <w:sz w:val="24"/>
          <w:szCs w:val="24"/>
          <w:lang w:eastAsia="ru-RU"/>
        </w:rPr>
        <w:t>10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4B5762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16D2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4B5762">
        <w:rPr>
          <w:rFonts w:ascii="Times New Roman" w:hAnsi="Times New Roman"/>
          <w:sz w:val="24"/>
          <w:szCs w:val="24"/>
          <w:lang w:eastAsia="ru-RU"/>
        </w:rPr>
        <w:t>Белореченск.</w:t>
      </w:r>
      <w:bookmarkStart w:id="0" w:name="_GoBack"/>
      <w:bookmarkEnd w:id="0"/>
    </w:p>
    <w:p w14:paraId="61910734" w14:textId="77777777"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13CE2F48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67F8AB61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9D39A5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4427FBB2" w14:textId="77777777" w:rsidTr="004E733F">
        <w:tc>
          <w:tcPr>
            <w:tcW w:w="4644" w:type="dxa"/>
          </w:tcPr>
          <w:p w14:paraId="55D56109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F87726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7FFE7B0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682095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B6BF3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D22E3F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44E02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4C574980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BAB828D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0DBC26E7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2D30EE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EBAD91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278E9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596100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78F16F7F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614F599D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C2DCD4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EFC7A3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2844F" w14:textId="77777777" w:rsidR="008A1CA5" w:rsidRDefault="008A1CA5" w:rsidP="006D2377">
      <w:pPr>
        <w:spacing w:after="0" w:line="240" w:lineRule="auto"/>
      </w:pPr>
      <w:r>
        <w:separator/>
      </w:r>
    </w:p>
  </w:endnote>
  <w:endnote w:type="continuationSeparator" w:id="0">
    <w:p w14:paraId="54574DF8" w14:textId="77777777" w:rsidR="008A1CA5" w:rsidRDefault="008A1CA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0CE03" w14:textId="77777777" w:rsidR="008A1CA5" w:rsidRDefault="008A1CA5" w:rsidP="006D2377">
      <w:pPr>
        <w:spacing w:after="0" w:line="240" w:lineRule="auto"/>
      </w:pPr>
      <w:r>
        <w:separator/>
      </w:r>
    </w:p>
  </w:footnote>
  <w:footnote w:type="continuationSeparator" w:id="0">
    <w:p w14:paraId="25383889" w14:textId="77777777" w:rsidR="008A1CA5" w:rsidRDefault="008A1CA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14:paraId="1F00D7B8" w14:textId="0E5A322C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B576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3254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439C0"/>
    <w:rsid w:val="001573B2"/>
    <w:rsid w:val="00174CCC"/>
    <w:rsid w:val="001B11A7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CF8"/>
    <w:rsid w:val="00347E1A"/>
    <w:rsid w:val="00367A73"/>
    <w:rsid w:val="00371BC4"/>
    <w:rsid w:val="00374D1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16D2"/>
    <w:rsid w:val="00422218"/>
    <w:rsid w:val="00423B69"/>
    <w:rsid w:val="004411A9"/>
    <w:rsid w:val="004506E0"/>
    <w:rsid w:val="00464724"/>
    <w:rsid w:val="00466B1D"/>
    <w:rsid w:val="004670A8"/>
    <w:rsid w:val="00470953"/>
    <w:rsid w:val="0049381C"/>
    <w:rsid w:val="00496C7B"/>
    <w:rsid w:val="004B5762"/>
    <w:rsid w:val="004E175F"/>
    <w:rsid w:val="004E1BEB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2209D"/>
    <w:rsid w:val="00651B2E"/>
    <w:rsid w:val="00661749"/>
    <w:rsid w:val="0066296F"/>
    <w:rsid w:val="006804EB"/>
    <w:rsid w:val="00686584"/>
    <w:rsid w:val="006A23DC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1CA5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1204"/>
    <w:rsid w:val="00C878E0"/>
    <w:rsid w:val="00C946E1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EF2EA4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B8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006B-EAF8-4904-8BDF-6AC3E65C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ександра Е. Ламбарская</cp:lastModifiedBy>
  <cp:revision>15</cp:revision>
  <cp:lastPrinted>2021-03-10T12:49:00Z</cp:lastPrinted>
  <dcterms:created xsi:type="dcterms:W3CDTF">2022-02-28T12:21:00Z</dcterms:created>
  <dcterms:modified xsi:type="dcterms:W3CDTF">2022-06-07T10:51:00Z</dcterms:modified>
</cp:coreProperties>
</file>